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BD0C" w14:textId="77777777" w:rsidR="00D508C3" w:rsidRPr="000D6D19" w:rsidRDefault="009E2ECF" w:rsidP="00D508C3">
      <w:pPr>
        <w:pStyle w:val="Normalwebb"/>
        <w:rPr>
          <w:b/>
          <w:color w:val="000000"/>
          <w:sz w:val="32"/>
          <w:szCs w:val="32"/>
        </w:rPr>
      </w:pPr>
      <w:r w:rsidRPr="000D6D19">
        <w:rPr>
          <w:b/>
          <w:color w:val="000000"/>
          <w:sz w:val="32"/>
          <w:szCs w:val="32"/>
        </w:rPr>
        <w:t>VERKSAMHETSPLAN 2024</w:t>
      </w:r>
    </w:p>
    <w:p w14:paraId="3B215D83" w14:textId="77777777" w:rsidR="00D508C3" w:rsidRPr="00F26FFD" w:rsidRDefault="00D508C3" w:rsidP="00D508C3">
      <w:pPr>
        <w:pStyle w:val="Normalwebb"/>
        <w:rPr>
          <w:b/>
          <w:color w:val="000000"/>
          <w:sz w:val="27"/>
          <w:szCs w:val="27"/>
        </w:rPr>
      </w:pPr>
      <w:r w:rsidRPr="00F26FFD">
        <w:rPr>
          <w:b/>
          <w:color w:val="000000"/>
          <w:sz w:val="27"/>
          <w:szCs w:val="27"/>
        </w:rPr>
        <w:t>VATTEN</w:t>
      </w:r>
    </w:p>
    <w:p w14:paraId="0A0D3080" w14:textId="77777777" w:rsidR="009E2ECF" w:rsidRDefault="009E2ECF" w:rsidP="008A5AAD">
      <w:pPr>
        <w:pStyle w:val="Normalweb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ontinuerlig uppföljning av vattenförbrukningen för att snabbt kunna vidta åt</w:t>
      </w:r>
      <w:r w:rsidR="008A5AAD">
        <w:rPr>
          <w:color w:val="000000"/>
          <w:sz w:val="27"/>
          <w:szCs w:val="27"/>
        </w:rPr>
        <w:t>gärder vid onormalt vattenflöde</w:t>
      </w:r>
    </w:p>
    <w:p w14:paraId="370A6409" w14:textId="77777777" w:rsidR="009E2ECF" w:rsidRDefault="008A5AAD" w:rsidP="00D508C3">
      <w:pPr>
        <w:pStyle w:val="Normalweb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</w:t>
      </w:r>
      <w:r w:rsidR="009E2ECF" w:rsidRPr="008A5AAD">
        <w:rPr>
          <w:color w:val="000000"/>
          <w:sz w:val="27"/>
          <w:szCs w:val="27"/>
        </w:rPr>
        <w:t>id felsökning finns risk för störningar i vattenförsörjningen inom området under kortare tider.</w:t>
      </w:r>
    </w:p>
    <w:p w14:paraId="24AC7654" w14:textId="77777777" w:rsidR="008A5AAD" w:rsidRDefault="009E2ECF" w:rsidP="009E2ECF">
      <w:pPr>
        <w:pStyle w:val="Normalwebb"/>
        <w:numPr>
          <w:ilvl w:val="0"/>
          <w:numId w:val="4"/>
        </w:numPr>
        <w:rPr>
          <w:color w:val="000000"/>
          <w:sz w:val="27"/>
          <w:szCs w:val="27"/>
        </w:rPr>
      </w:pPr>
      <w:r w:rsidRPr="008A5AAD">
        <w:rPr>
          <w:color w:val="000000"/>
          <w:sz w:val="27"/>
          <w:szCs w:val="27"/>
        </w:rPr>
        <w:t xml:space="preserve">Rengöring av vattencistern kommer att genomföras under året, vilket innebär att vattenförsörjningen </w:t>
      </w:r>
      <w:r w:rsidR="00E014DD" w:rsidRPr="008A5AAD">
        <w:rPr>
          <w:color w:val="000000"/>
          <w:sz w:val="27"/>
          <w:szCs w:val="27"/>
        </w:rPr>
        <w:t>kommer att vara avs</w:t>
      </w:r>
      <w:r w:rsidR="006454CB">
        <w:rPr>
          <w:color w:val="000000"/>
          <w:sz w:val="27"/>
          <w:szCs w:val="27"/>
        </w:rPr>
        <w:t xml:space="preserve">tängd under huvuddelen av dagen, exakt tidpunkt kommer att meddelas på föreningens hemsida. </w:t>
      </w:r>
      <w:r w:rsidR="00E014DD" w:rsidRPr="008A5AAD">
        <w:rPr>
          <w:color w:val="000000"/>
          <w:sz w:val="27"/>
          <w:szCs w:val="27"/>
        </w:rPr>
        <w:t xml:space="preserve">   Arbetet görs i år av egen personal.</w:t>
      </w:r>
    </w:p>
    <w:p w14:paraId="07442BD1" w14:textId="77777777" w:rsidR="00E014DD" w:rsidRPr="00E02C1F" w:rsidRDefault="00E014DD" w:rsidP="003F3AC9">
      <w:pPr>
        <w:pStyle w:val="Normalwebb"/>
        <w:numPr>
          <w:ilvl w:val="0"/>
          <w:numId w:val="4"/>
        </w:numPr>
        <w:rPr>
          <w:color w:val="000000"/>
          <w:sz w:val="27"/>
          <w:szCs w:val="27"/>
        </w:rPr>
      </w:pPr>
      <w:r w:rsidRPr="008A5AAD">
        <w:rPr>
          <w:color w:val="000000"/>
          <w:sz w:val="27"/>
          <w:szCs w:val="27"/>
        </w:rPr>
        <w:t>Årets vattenprov kommer att tas under kvartal 4 då tidsförskjutningen skall vara ett kvartal per år.</w:t>
      </w:r>
    </w:p>
    <w:p w14:paraId="5D51A659" w14:textId="77777777" w:rsidR="00D508C3" w:rsidRPr="00F26FFD" w:rsidRDefault="00E014DD" w:rsidP="00D508C3">
      <w:pPr>
        <w:pStyle w:val="Normalwebb"/>
        <w:rPr>
          <w:b/>
          <w:color w:val="000000"/>
          <w:sz w:val="27"/>
          <w:szCs w:val="27"/>
        </w:rPr>
      </w:pPr>
      <w:r w:rsidRPr="00F26FFD">
        <w:rPr>
          <w:b/>
          <w:color w:val="000000"/>
          <w:sz w:val="27"/>
          <w:szCs w:val="27"/>
        </w:rPr>
        <w:t>V</w:t>
      </w:r>
      <w:r w:rsidR="00D508C3" w:rsidRPr="00F26FFD">
        <w:rPr>
          <w:b/>
          <w:color w:val="000000"/>
          <w:sz w:val="27"/>
          <w:szCs w:val="27"/>
        </w:rPr>
        <w:t>ÄGAR</w:t>
      </w:r>
    </w:p>
    <w:p w14:paraId="206791BB" w14:textId="77777777" w:rsidR="00D508C3" w:rsidRPr="003F3AC9" w:rsidRDefault="00D508C3" w:rsidP="003F3AC9">
      <w:pPr>
        <w:pStyle w:val="Normalwebb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3F3AC9">
        <w:rPr>
          <w:b/>
          <w:color w:val="000000"/>
          <w:sz w:val="27"/>
          <w:szCs w:val="27"/>
        </w:rPr>
        <w:t>Vinterväghållning</w:t>
      </w:r>
    </w:p>
    <w:p w14:paraId="404E6DE7" w14:textId="77777777" w:rsidR="00D508C3" w:rsidRDefault="00E9035C" w:rsidP="003F3AC9">
      <w:pPr>
        <w:pStyle w:val="Normalwebb"/>
        <w:numPr>
          <w:ilvl w:val="0"/>
          <w:numId w:val="5"/>
        </w:numPr>
        <w:spacing w:before="0" w:beforeAutospacing="0" w:after="60" w:afterAutospacing="0"/>
        <w:rPr>
          <w:color w:val="000000"/>
          <w:sz w:val="27"/>
          <w:szCs w:val="27"/>
        </w:rPr>
      </w:pPr>
      <w:r w:rsidRPr="008A5AAD">
        <w:rPr>
          <w:color w:val="000000"/>
          <w:sz w:val="27"/>
          <w:szCs w:val="27"/>
        </w:rPr>
        <w:t>Nytt treårigt avtal har tecknats med Daniel Englund för perioden 23-09-01—26-05-31. Om ingen av parterna säger upp avtalet förlängs avtalet yt</w:t>
      </w:r>
      <w:r w:rsidR="00680F66" w:rsidRPr="008A5AAD">
        <w:rPr>
          <w:color w:val="000000"/>
          <w:sz w:val="27"/>
          <w:szCs w:val="27"/>
        </w:rPr>
        <w:t>terligare i 3 år t</w:t>
      </w:r>
      <w:r w:rsidR="00F77D51" w:rsidRPr="008A5AAD">
        <w:rPr>
          <w:color w:val="000000"/>
          <w:sz w:val="27"/>
          <w:szCs w:val="27"/>
        </w:rPr>
        <w:t xml:space="preserve"> </w:t>
      </w:r>
      <w:r w:rsidR="00680F66" w:rsidRPr="008A5AAD">
        <w:rPr>
          <w:color w:val="000000"/>
          <w:sz w:val="27"/>
          <w:szCs w:val="27"/>
        </w:rPr>
        <w:t>o</w:t>
      </w:r>
      <w:r w:rsidR="00F77D51" w:rsidRPr="008A5AAD">
        <w:rPr>
          <w:color w:val="000000"/>
          <w:sz w:val="27"/>
          <w:szCs w:val="27"/>
        </w:rPr>
        <w:t xml:space="preserve"> </w:t>
      </w:r>
      <w:r w:rsidR="00680F66" w:rsidRPr="008A5AAD">
        <w:rPr>
          <w:color w:val="000000"/>
          <w:sz w:val="27"/>
          <w:szCs w:val="27"/>
        </w:rPr>
        <w:t>m 2029-05-01, därefter förlängs avtalet med ett år i taget.</w:t>
      </w:r>
    </w:p>
    <w:p w14:paraId="1BDB0EE3" w14:textId="77777777" w:rsidR="00F77D51" w:rsidRPr="008A5AAD" w:rsidRDefault="00F77D51" w:rsidP="003F3AC9">
      <w:pPr>
        <w:pStyle w:val="Normalwebb"/>
        <w:numPr>
          <w:ilvl w:val="0"/>
          <w:numId w:val="5"/>
        </w:numPr>
        <w:spacing w:before="0" w:beforeAutospacing="0" w:after="60" w:afterAutospacing="0"/>
        <w:rPr>
          <w:color w:val="000000"/>
          <w:sz w:val="27"/>
          <w:szCs w:val="27"/>
        </w:rPr>
      </w:pPr>
      <w:r w:rsidRPr="008A5AAD">
        <w:rPr>
          <w:color w:val="000000"/>
          <w:sz w:val="27"/>
          <w:szCs w:val="27"/>
        </w:rPr>
        <w:t xml:space="preserve">Snöröjning skall om möjligt vara genomfört </w:t>
      </w:r>
      <w:r w:rsidR="00441B12" w:rsidRPr="008A5AAD">
        <w:rPr>
          <w:color w:val="000000"/>
          <w:sz w:val="27"/>
          <w:szCs w:val="27"/>
        </w:rPr>
        <w:t>fredag eftermiddag enligt särskild prioriteringsordning, gäller även respektive fastighetsägares infarter för de som beställt snöröjning. Vid större snömängder skall snöröjning ske efterhand.</w:t>
      </w:r>
    </w:p>
    <w:p w14:paraId="3DD6D762" w14:textId="77777777" w:rsidR="003F3AC9" w:rsidRPr="003F3AC9" w:rsidRDefault="003F3AC9" w:rsidP="003F3AC9">
      <w:pPr>
        <w:pStyle w:val="Normalwebb"/>
        <w:spacing w:before="0" w:beforeAutospacing="0" w:after="0" w:afterAutospacing="0"/>
        <w:rPr>
          <w:b/>
          <w:color w:val="000000"/>
          <w:sz w:val="27"/>
          <w:szCs w:val="27"/>
        </w:rPr>
      </w:pPr>
    </w:p>
    <w:p w14:paraId="761197ED" w14:textId="77777777" w:rsidR="00F77D51" w:rsidRPr="003F3AC9" w:rsidRDefault="00F77D51" w:rsidP="003F3AC9">
      <w:pPr>
        <w:pStyle w:val="Normalwebb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3F3AC9">
        <w:rPr>
          <w:b/>
          <w:color w:val="000000"/>
          <w:sz w:val="27"/>
          <w:szCs w:val="27"/>
        </w:rPr>
        <w:t>Vägunderhåll</w:t>
      </w:r>
    </w:p>
    <w:p w14:paraId="1BFE4A53" w14:textId="77777777" w:rsidR="00D508C3" w:rsidRDefault="00D508C3" w:rsidP="003F3AC9">
      <w:pPr>
        <w:pStyle w:val="Normalwebb"/>
        <w:numPr>
          <w:ilvl w:val="0"/>
          <w:numId w:val="6"/>
        </w:numPr>
        <w:spacing w:before="60" w:beforeAutospacing="0" w:after="0" w:afterAutospacing="0"/>
        <w:rPr>
          <w:color w:val="000000"/>
          <w:sz w:val="27"/>
          <w:szCs w:val="27"/>
        </w:rPr>
      </w:pPr>
      <w:r w:rsidRPr="008A5AAD">
        <w:rPr>
          <w:color w:val="000000"/>
          <w:sz w:val="27"/>
          <w:szCs w:val="27"/>
        </w:rPr>
        <w:t>Fortsätta att genomföra slyröjning längs vägarna i hela området, del av detta arbete är lämpligt att genomföra under samfällighetens arbetsdag. Klippning av vägrenarna kommer att genomföras en gång under sommaren.</w:t>
      </w:r>
    </w:p>
    <w:p w14:paraId="057602EF" w14:textId="77777777" w:rsidR="00D508C3" w:rsidRDefault="00D508C3" w:rsidP="008A5AAD">
      <w:pPr>
        <w:pStyle w:val="Normalwebb"/>
        <w:numPr>
          <w:ilvl w:val="0"/>
          <w:numId w:val="6"/>
        </w:numPr>
        <w:spacing w:before="60" w:beforeAutospacing="0" w:after="0" w:afterAutospacing="0"/>
        <w:rPr>
          <w:color w:val="000000"/>
          <w:sz w:val="27"/>
          <w:szCs w:val="27"/>
        </w:rPr>
      </w:pPr>
      <w:r w:rsidRPr="008A5AAD">
        <w:rPr>
          <w:color w:val="000000"/>
          <w:sz w:val="27"/>
          <w:szCs w:val="27"/>
        </w:rPr>
        <w:t>I och med att Samfälligheten även ansvarar för stickvägar behöver vi underhålla oc</w:t>
      </w:r>
      <w:r w:rsidR="00F77D51" w:rsidRPr="008A5AAD">
        <w:rPr>
          <w:color w:val="000000"/>
          <w:sz w:val="27"/>
          <w:szCs w:val="27"/>
        </w:rPr>
        <w:t>h förbättra dessa vägars kvalité</w:t>
      </w:r>
      <w:r w:rsidRPr="008A5AAD">
        <w:rPr>
          <w:color w:val="000000"/>
          <w:sz w:val="27"/>
          <w:szCs w:val="27"/>
        </w:rPr>
        <w:t xml:space="preserve">, </w:t>
      </w:r>
      <w:proofErr w:type="spellStart"/>
      <w:r w:rsidRPr="008A5AAD">
        <w:rPr>
          <w:color w:val="000000"/>
          <w:sz w:val="27"/>
          <w:szCs w:val="27"/>
        </w:rPr>
        <w:t>bla</w:t>
      </w:r>
      <w:proofErr w:type="spellEnd"/>
      <w:r w:rsidRPr="008A5AAD">
        <w:rPr>
          <w:color w:val="000000"/>
          <w:sz w:val="27"/>
          <w:szCs w:val="27"/>
        </w:rPr>
        <w:t xml:space="preserve"> avseende ytskikt, slyröjning, vattenavrinning. Detta är ett förhållandevis långsiktigt arbete, och efterhand görs en årlig översyn och i samråd med entreprenören en prioritering vart arbetena sätts in.</w:t>
      </w:r>
    </w:p>
    <w:p w14:paraId="1B5B47D2" w14:textId="77777777" w:rsidR="00F77D51" w:rsidRDefault="00D508C3" w:rsidP="008A5AAD">
      <w:pPr>
        <w:pStyle w:val="Normalwebb"/>
        <w:numPr>
          <w:ilvl w:val="0"/>
          <w:numId w:val="6"/>
        </w:numPr>
        <w:spacing w:before="60" w:beforeAutospacing="0" w:after="0" w:afterAutospacing="0"/>
        <w:rPr>
          <w:color w:val="000000"/>
          <w:sz w:val="27"/>
          <w:szCs w:val="27"/>
        </w:rPr>
      </w:pPr>
      <w:r w:rsidRPr="008A5AAD">
        <w:rPr>
          <w:color w:val="000000"/>
          <w:sz w:val="27"/>
          <w:szCs w:val="27"/>
        </w:rPr>
        <w:t>Nytt ytskikt på övre delen av Klevfjällsvägen ca 400 m. Tanken är att utnyttja ett företag i närområdet, som kan utföra arbetet med att riva upp dålig asfalt, och sedan läg</w:t>
      </w:r>
      <w:r w:rsidR="00F77D51" w:rsidRPr="008A5AAD">
        <w:rPr>
          <w:color w:val="000000"/>
          <w:sz w:val="27"/>
          <w:szCs w:val="27"/>
        </w:rPr>
        <w:t>ga tillbaka i finfördelad form,</w:t>
      </w:r>
      <w:r w:rsidRPr="008A5AAD">
        <w:rPr>
          <w:color w:val="000000"/>
          <w:sz w:val="27"/>
          <w:szCs w:val="27"/>
        </w:rPr>
        <w:t xml:space="preserve"> </w:t>
      </w:r>
      <w:r w:rsidR="00F77D51" w:rsidRPr="008A5AAD">
        <w:rPr>
          <w:color w:val="000000"/>
          <w:sz w:val="27"/>
          <w:szCs w:val="27"/>
        </w:rPr>
        <w:t>som</w:t>
      </w:r>
      <w:r w:rsidR="008A5AAD">
        <w:rPr>
          <w:color w:val="000000"/>
          <w:sz w:val="27"/>
          <w:szCs w:val="27"/>
        </w:rPr>
        <w:t xml:space="preserve"> därefter skall </w:t>
      </w:r>
      <w:r w:rsidR="00F77D51" w:rsidRPr="008A5AAD">
        <w:rPr>
          <w:color w:val="000000"/>
          <w:sz w:val="27"/>
          <w:szCs w:val="27"/>
        </w:rPr>
        <w:t>täckas av ett nytt grusskikt.</w:t>
      </w:r>
    </w:p>
    <w:p w14:paraId="17DEF139" w14:textId="77777777" w:rsidR="00F26FFD" w:rsidRPr="008A5AAD" w:rsidRDefault="00F26FFD" w:rsidP="008A5AAD">
      <w:pPr>
        <w:pStyle w:val="Normalwebb"/>
        <w:numPr>
          <w:ilvl w:val="0"/>
          <w:numId w:val="6"/>
        </w:numPr>
        <w:spacing w:before="6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fter besiktning underhålla 1-2 stickvägar avseende vattenavrinning </w:t>
      </w:r>
      <w:proofErr w:type="spellStart"/>
      <w:r>
        <w:rPr>
          <w:color w:val="000000"/>
          <w:sz w:val="27"/>
          <w:szCs w:val="27"/>
        </w:rPr>
        <w:t>busk</w:t>
      </w:r>
      <w:proofErr w:type="spellEnd"/>
      <w:r>
        <w:rPr>
          <w:color w:val="000000"/>
          <w:sz w:val="27"/>
          <w:szCs w:val="27"/>
        </w:rPr>
        <w:t>/trädröjning inom vägområdet (ca 10 m).</w:t>
      </w:r>
    </w:p>
    <w:p w14:paraId="5ED8D872" w14:textId="77777777" w:rsidR="00F77D51" w:rsidRDefault="00F77D51" w:rsidP="008A5AAD">
      <w:pPr>
        <w:pStyle w:val="Normalweb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3FF464DB" w14:textId="77777777" w:rsidR="00F77D51" w:rsidRPr="00F728D5" w:rsidRDefault="00F77D51" w:rsidP="008A5AAD">
      <w:pPr>
        <w:pStyle w:val="Normalwebb"/>
        <w:rPr>
          <w:b/>
          <w:color w:val="000000"/>
          <w:sz w:val="27"/>
          <w:szCs w:val="27"/>
        </w:rPr>
      </w:pPr>
    </w:p>
    <w:p w14:paraId="1DCDFE6D" w14:textId="77777777" w:rsidR="00F77D51" w:rsidRPr="00F728D5" w:rsidRDefault="00E02C1F" w:rsidP="00D508C3">
      <w:pPr>
        <w:pStyle w:val="Normalwebb"/>
        <w:rPr>
          <w:b/>
          <w:color w:val="000000"/>
          <w:sz w:val="27"/>
          <w:szCs w:val="27"/>
        </w:rPr>
      </w:pPr>
      <w:r w:rsidRPr="00F728D5">
        <w:rPr>
          <w:b/>
          <w:color w:val="000000"/>
          <w:sz w:val="27"/>
          <w:szCs w:val="27"/>
        </w:rPr>
        <w:t>MILJÖSTATION</w:t>
      </w:r>
    </w:p>
    <w:p w14:paraId="02A65F69" w14:textId="77777777" w:rsidR="00E02C1F" w:rsidRDefault="00E02C1F" w:rsidP="00E02C1F">
      <w:pPr>
        <w:pStyle w:val="Normalweb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ontinuerlig tillsyn i samråd med övriga samfälligheter</w:t>
      </w:r>
    </w:p>
    <w:p w14:paraId="43A70162" w14:textId="77777777" w:rsidR="008E0AAE" w:rsidRDefault="008E0AAE" w:rsidP="00E02C1F">
      <w:pPr>
        <w:pStyle w:val="Normalweb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omföra ”vårstädning” runt miljöstation</w:t>
      </w:r>
    </w:p>
    <w:p w14:paraId="78ECD5F5" w14:textId="77777777" w:rsidR="008E0AAE" w:rsidRDefault="008E0AAE" w:rsidP="00E02C1F">
      <w:pPr>
        <w:pStyle w:val="Normalweb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ngöring av alla sopkärl inklusive miljöstation</w:t>
      </w:r>
    </w:p>
    <w:p w14:paraId="30D9022E" w14:textId="77777777" w:rsidR="00D05520" w:rsidRPr="00D05520" w:rsidRDefault="008E0AAE" w:rsidP="00D05520">
      <w:pPr>
        <w:pStyle w:val="Normalweb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örbättra belysningen runt återvinningscontainrarna</w:t>
      </w:r>
    </w:p>
    <w:p w14:paraId="10356107" w14:textId="77777777" w:rsidR="00D05520" w:rsidRPr="00F6240A" w:rsidRDefault="00D05520" w:rsidP="00D05520">
      <w:pPr>
        <w:pStyle w:val="Normalwebb"/>
        <w:rPr>
          <w:b/>
          <w:color w:val="000000"/>
          <w:sz w:val="27"/>
          <w:szCs w:val="27"/>
        </w:rPr>
      </w:pPr>
      <w:r w:rsidRPr="00F6240A">
        <w:rPr>
          <w:b/>
          <w:color w:val="000000"/>
          <w:sz w:val="27"/>
          <w:szCs w:val="27"/>
        </w:rPr>
        <w:t>BUDGET</w:t>
      </w:r>
    </w:p>
    <w:bookmarkStart w:id="0" w:name="_MON_1768216942"/>
    <w:bookmarkEnd w:id="0"/>
    <w:p w14:paraId="6AD7F380" w14:textId="77777777" w:rsidR="0055752D" w:rsidRDefault="00BD3ED7" w:rsidP="00AB5159">
      <w:pPr>
        <w:pStyle w:val="Normalwebb"/>
        <w:ind w:left="-3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object w:dxaOrig="10479" w:dyaOrig="9312" w14:anchorId="5A035E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482.25pt" o:ole="">
            <v:imagedata r:id="rId8" o:title=""/>
          </v:shape>
          <o:OLEObject Type="Embed" ProgID="Excel.Sheet.12" ShapeID="_x0000_i1025" DrawAspect="Content" ObjectID="_1772454779" r:id="rId9"/>
        </w:object>
      </w:r>
    </w:p>
    <w:p w14:paraId="79A56AE9" w14:textId="77777777" w:rsidR="0087456C" w:rsidRDefault="0087456C" w:rsidP="00AB5159">
      <w:pPr>
        <w:pStyle w:val="Normalwebb"/>
        <w:rPr>
          <w:color w:val="000000"/>
          <w:sz w:val="27"/>
          <w:szCs w:val="27"/>
        </w:rPr>
      </w:pPr>
    </w:p>
    <w:sectPr w:rsidR="00874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1307" w14:textId="77777777" w:rsidR="00A85018" w:rsidRDefault="00A85018" w:rsidP="0017471C">
      <w:pPr>
        <w:spacing w:after="0" w:line="240" w:lineRule="auto"/>
      </w:pPr>
      <w:r>
        <w:separator/>
      </w:r>
    </w:p>
  </w:endnote>
  <w:endnote w:type="continuationSeparator" w:id="0">
    <w:p w14:paraId="021AEEF4" w14:textId="77777777" w:rsidR="00A85018" w:rsidRDefault="00A85018" w:rsidP="0017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959A" w14:textId="77777777" w:rsidR="00A85018" w:rsidRDefault="00A85018" w:rsidP="0017471C">
      <w:pPr>
        <w:spacing w:after="0" w:line="240" w:lineRule="auto"/>
      </w:pPr>
      <w:r>
        <w:separator/>
      </w:r>
    </w:p>
  </w:footnote>
  <w:footnote w:type="continuationSeparator" w:id="0">
    <w:p w14:paraId="05D720C0" w14:textId="77777777" w:rsidR="00A85018" w:rsidRDefault="00A85018" w:rsidP="00174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5CB5"/>
    <w:multiLevelType w:val="hybridMultilevel"/>
    <w:tmpl w:val="90E8AE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6BAE"/>
    <w:multiLevelType w:val="hybridMultilevel"/>
    <w:tmpl w:val="A202D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7DA1"/>
    <w:multiLevelType w:val="hybridMultilevel"/>
    <w:tmpl w:val="DD780794"/>
    <w:lvl w:ilvl="0" w:tplc="1FE04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40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6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C4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C9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AE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8C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2C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0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4D65B1"/>
    <w:multiLevelType w:val="hybridMultilevel"/>
    <w:tmpl w:val="12D6FC8E"/>
    <w:lvl w:ilvl="0" w:tplc="9D0EA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CD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2A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3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0C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82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EA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0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D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C3A5D16"/>
    <w:multiLevelType w:val="hybridMultilevel"/>
    <w:tmpl w:val="C5AA8C5A"/>
    <w:lvl w:ilvl="0" w:tplc="D3B8D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C1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C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4B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ED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05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85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AA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2C5DF6"/>
    <w:multiLevelType w:val="hybridMultilevel"/>
    <w:tmpl w:val="F5742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0962"/>
    <w:multiLevelType w:val="hybridMultilevel"/>
    <w:tmpl w:val="4A1A3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81706">
    <w:abstractNumId w:val="4"/>
  </w:num>
  <w:num w:numId="2" w16cid:durableId="1163273344">
    <w:abstractNumId w:val="3"/>
  </w:num>
  <w:num w:numId="3" w16cid:durableId="329068172">
    <w:abstractNumId w:val="2"/>
  </w:num>
  <w:num w:numId="4" w16cid:durableId="1578633235">
    <w:abstractNumId w:val="0"/>
  </w:num>
  <w:num w:numId="5" w16cid:durableId="469789702">
    <w:abstractNumId w:val="6"/>
  </w:num>
  <w:num w:numId="6" w16cid:durableId="1641034400">
    <w:abstractNumId w:val="5"/>
  </w:num>
  <w:num w:numId="7" w16cid:durableId="1996562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C3"/>
    <w:rsid w:val="00003A5B"/>
    <w:rsid w:val="000524D8"/>
    <w:rsid w:val="00054085"/>
    <w:rsid w:val="00097560"/>
    <w:rsid w:val="000C05F6"/>
    <w:rsid w:val="000D6D19"/>
    <w:rsid w:val="00131D89"/>
    <w:rsid w:val="00135539"/>
    <w:rsid w:val="0017471C"/>
    <w:rsid w:val="001F7405"/>
    <w:rsid w:val="00222174"/>
    <w:rsid w:val="002542B6"/>
    <w:rsid w:val="00263A7F"/>
    <w:rsid w:val="00311E32"/>
    <w:rsid w:val="003F3AC9"/>
    <w:rsid w:val="00441B12"/>
    <w:rsid w:val="00466394"/>
    <w:rsid w:val="00477278"/>
    <w:rsid w:val="004B17ED"/>
    <w:rsid w:val="00523E78"/>
    <w:rsid w:val="0055752D"/>
    <w:rsid w:val="005866F5"/>
    <w:rsid w:val="005E16AC"/>
    <w:rsid w:val="006246F2"/>
    <w:rsid w:val="006454CB"/>
    <w:rsid w:val="00680F66"/>
    <w:rsid w:val="006B79AD"/>
    <w:rsid w:val="007221A9"/>
    <w:rsid w:val="007C3B1C"/>
    <w:rsid w:val="007F44F3"/>
    <w:rsid w:val="00813EBA"/>
    <w:rsid w:val="008644C5"/>
    <w:rsid w:val="0087456C"/>
    <w:rsid w:val="008A5AAD"/>
    <w:rsid w:val="008E0AAE"/>
    <w:rsid w:val="009128D7"/>
    <w:rsid w:val="0092429B"/>
    <w:rsid w:val="009E2ECF"/>
    <w:rsid w:val="00A85018"/>
    <w:rsid w:val="00AA4EDA"/>
    <w:rsid w:val="00AB5159"/>
    <w:rsid w:val="00AE25DB"/>
    <w:rsid w:val="00B339E9"/>
    <w:rsid w:val="00B91AD8"/>
    <w:rsid w:val="00BD3ED7"/>
    <w:rsid w:val="00BD7C93"/>
    <w:rsid w:val="00C3444D"/>
    <w:rsid w:val="00C42245"/>
    <w:rsid w:val="00C70BD7"/>
    <w:rsid w:val="00C7293B"/>
    <w:rsid w:val="00D05520"/>
    <w:rsid w:val="00D508C3"/>
    <w:rsid w:val="00DC3FFE"/>
    <w:rsid w:val="00E014DD"/>
    <w:rsid w:val="00E02C1F"/>
    <w:rsid w:val="00E372B9"/>
    <w:rsid w:val="00E40241"/>
    <w:rsid w:val="00E9035C"/>
    <w:rsid w:val="00EC6E0E"/>
    <w:rsid w:val="00F04684"/>
    <w:rsid w:val="00F26FFD"/>
    <w:rsid w:val="00F6240A"/>
    <w:rsid w:val="00F728D5"/>
    <w:rsid w:val="00F77D51"/>
    <w:rsid w:val="00FA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8067"/>
  <w15:docId w15:val="{C87F9277-493C-4BA1-81A1-8A64FD04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D5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D05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7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471C"/>
  </w:style>
  <w:style w:type="paragraph" w:styleId="Sidfot">
    <w:name w:val="footer"/>
    <w:basedOn w:val="Normal"/>
    <w:link w:val="SidfotChar"/>
    <w:uiPriority w:val="99"/>
    <w:unhideWhenUsed/>
    <w:rsid w:val="00174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C631-E0D0-408E-A311-50660FCF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il Åström</dc:creator>
  <cp:lastModifiedBy>Dick Erlandsson</cp:lastModifiedBy>
  <cp:revision>2</cp:revision>
  <dcterms:created xsi:type="dcterms:W3CDTF">2024-03-20T14:47:00Z</dcterms:created>
  <dcterms:modified xsi:type="dcterms:W3CDTF">2024-03-20T14:47:00Z</dcterms:modified>
</cp:coreProperties>
</file>